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38" w:rsidRDefault="0088483D" w:rsidP="008848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นำเสนอผลงานนวัตกรรม </w:t>
      </w:r>
      <w:r w:rsidR="00B1797E">
        <w:rPr>
          <w:rFonts w:ascii="TH SarabunPSK" w:hAnsi="TH SarabunPSK" w:cs="TH SarabunPSK" w:hint="cs"/>
          <w:sz w:val="32"/>
          <w:szCs w:val="32"/>
          <w:cs/>
        </w:rPr>
        <w:t xml:space="preserve">สิ่งประดิษฐ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งานวิจ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ีสาน</w:t>
      </w:r>
    </w:p>
    <w:p w:rsidR="0088483D" w:rsidRDefault="0088483D" w:rsidP="008848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CF6365">
        <w:rPr>
          <w:rFonts w:ascii="TH SarabunPSK" w:hAnsi="TH SarabunPSK" w:cs="TH SarabunPSK"/>
          <w:sz w:val="32"/>
          <w:szCs w:val="32"/>
        </w:rPr>
        <w:t>4 -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2561</w:t>
      </w:r>
      <w:bookmarkStart w:id="0" w:name="_GoBack"/>
      <w:bookmarkEnd w:id="0"/>
    </w:p>
    <w:p w:rsidR="0088483D" w:rsidRDefault="0088483D" w:rsidP="008848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อาคาร 8 สถาบันวิจัยและพัฒนา มหาวิทยาลัยเทคโนโลยีราชมงคลอีสาน นครราชสีมา</w:t>
      </w:r>
    </w:p>
    <w:p w:rsidR="0088483D" w:rsidRDefault="0088483D" w:rsidP="008848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40B9" w:rsidRDefault="00E340B9" w:rsidP="00E34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ชื่อผลงาน (ภาษาไทย).......................................................................................................................................</w:t>
      </w:r>
    </w:p>
    <w:p w:rsidR="00E340B9" w:rsidRDefault="00E340B9" w:rsidP="00E34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ภาษาอังกฤษ)..................................................................................................................................</w:t>
      </w:r>
    </w:p>
    <w:p w:rsidR="0088483D" w:rsidRDefault="00E340B9" w:rsidP="00E340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โครงการวิจัยเรื่อง</w:t>
      </w:r>
      <w:r w:rsidR="0088483D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......................................................</w:t>
      </w:r>
    </w:p>
    <w:p w:rsidR="0088483D" w:rsidRDefault="0088483D" w:rsidP="008848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ภาษาอังกฤษ</w:t>
      </w:r>
      <w:r w:rsidR="00E340B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340B9" w:rsidRDefault="00E340B9" w:rsidP="008848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25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2559</w:t>
      </w:r>
    </w:p>
    <w:p w:rsidR="00E340B9" w:rsidRDefault="00E340B9" w:rsidP="008848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90354B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จ่าย</w:t>
      </w:r>
      <w:r w:rsidR="009035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40B9" w:rsidRDefault="00E340B9" w:rsidP="008848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90354B">
        <w:rPr>
          <w:rFonts w:ascii="TH SarabunPSK" w:hAnsi="TH SarabunPSK" w:cs="TH SarabunPSK" w:hint="cs"/>
          <w:sz w:val="32"/>
          <w:szCs w:val="32"/>
          <w:cs/>
        </w:rPr>
        <w:t xml:space="preserve"> อยู่ระหว่างดำเนินการ</w:t>
      </w:r>
      <w:r w:rsidR="0090354B">
        <w:rPr>
          <w:rFonts w:ascii="TH SarabunPSK" w:hAnsi="TH SarabunPSK" w:cs="TH SarabunPSK" w:hint="cs"/>
          <w:sz w:val="32"/>
          <w:szCs w:val="32"/>
          <w:cs/>
        </w:rPr>
        <w:tab/>
      </w:r>
      <w:r w:rsidR="009035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 (ส่งเล่ม</w:t>
      </w:r>
      <w:r w:rsidR="0090354B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มบูรณ์)</w:t>
      </w:r>
    </w:p>
    <w:p w:rsidR="0088483D" w:rsidRDefault="00B923B7" w:rsidP="00B923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อดคล้องกับกลุ่มเรื่องผลงานสิ่งประดิษฐ์ นวัตกรรม และงานวิจัย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23B7" w:rsidRPr="00B923B7" w:rsidTr="00B923B7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ลุ่มสิ่งประดิษฐ์เพื่อความมั่นคง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92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ิ่งประดิษฐ์เพื่อความมั่งคั่ง</w:t>
            </w:r>
          </w:p>
        </w:tc>
      </w:tr>
      <w:tr w:rsidR="00B923B7" w:rsidTr="00B923B7">
        <w:tc>
          <w:tcPr>
            <w:tcW w:w="4788" w:type="dxa"/>
            <w:tcBorders>
              <w:top w:val="single" w:sz="4" w:space="0" w:color="auto"/>
            </w:tcBorders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จักรกล เครื่องมือและชิ้นส่วนอุตสาหกรรม</w:t>
            </w:r>
          </w:p>
        </w:tc>
      </w:tr>
      <w:tr w:rsidR="00B923B7" w:rsidTr="00B923B7">
        <w:tc>
          <w:tcPr>
            <w:tcW w:w="4788" w:type="dxa"/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ภาพและการแพทย์</w:t>
            </w:r>
          </w:p>
        </w:tc>
        <w:tc>
          <w:tcPr>
            <w:tcW w:w="4788" w:type="dxa"/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กษตรและเทคโนโลยีชีวภาพ</w:t>
            </w:r>
          </w:p>
        </w:tc>
      </w:tr>
      <w:tr w:rsidR="00B923B7" w:rsidTr="00B923B7">
        <w:tc>
          <w:tcPr>
            <w:tcW w:w="4788" w:type="dxa"/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ที่เกี่ยวข้อง</w:t>
            </w:r>
          </w:p>
        </w:tc>
        <w:tc>
          <w:tcPr>
            <w:tcW w:w="4788" w:type="dxa"/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ปรรูปอาหารและผลิตภัณฑ์</w:t>
            </w:r>
          </w:p>
        </w:tc>
      </w:tr>
      <w:tr w:rsidR="00B923B7" w:rsidTr="00B923B7">
        <w:tc>
          <w:tcPr>
            <w:tcW w:w="4788" w:type="dxa"/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ฟฟ้า อิเล็กทรอนิกส์ และโทรคมนาคม</w:t>
            </w:r>
          </w:p>
        </w:tc>
      </w:tr>
      <w:tr w:rsidR="00B923B7" w:rsidTr="00B923B7">
        <w:tc>
          <w:tcPr>
            <w:tcW w:w="4788" w:type="dxa"/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 อุปกรณ์ ชิ้นส่วนของยานยนต์</w:t>
            </w:r>
          </w:p>
        </w:tc>
      </w:tr>
      <w:tr w:rsidR="00B923B7" w:rsidTr="00B923B7">
        <w:tc>
          <w:tcPr>
            <w:tcW w:w="4788" w:type="dxa"/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ประดิษฐ์จากภูมิปัญญาไทย</w:t>
            </w:r>
          </w:p>
        </w:tc>
      </w:tr>
      <w:tr w:rsidR="00B923B7" w:rsidTr="00B923B7">
        <w:tc>
          <w:tcPr>
            <w:tcW w:w="4788" w:type="dxa"/>
            <w:tcBorders>
              <w:bottom w:val="single" w:sz="4" w:space="0" w:color="auto"/>
            </w:tcBorders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ที่เกี่ยวข้อง</w:t>
            </w:r>
          </w:p>
        </w:tc>
      </w:tr>
      <w:tr w:rsidR="00B923B7" w:rsidTr="00B923B7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ลุ่มสิ่งประดิษฐ์เพื่อความยั่งยืน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3B7" w:rsidTr="00B923B7">
        <w:tc>
          <w:tcPr>
            <w:tcW w:w="4788" w:type="dxa"/>
            <w:tcBorders>
              <w:top w:val="single" w:sz="4" w:space="0" w:color="auto"/>
            </w:tcBorders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นุรักษ์สิ่งแวดล้อมและพลังงานทางเลือก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ะการออกแบบ</w:t>
            </w:r>
          </w:p>
        </w:tc>
      </w:tr>
      <w:tr w:rsidR="00B923B7" w:rsidTr="00B923B7">
        <w:tc>
          <w:tcPr>
            <w:tcW w:w="4788" w:type="dxa"/>
          </w:tcPr>
          <w:p w:rsidR="00B923B7" w:rsidRPr="00B923B7" w:rsidRDefault="00B923B7" w:rsidP="00B92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ทางการศึกษา</w:t>
            </w:r>
          </w:p>
        </w:tc>
        <w:tc>
          <w:tcPr>
            <w:tcW w:w="4788" w:type="dxa"/>
          </w:tcPr>
          <w:p w:rsidR="00B923B7" w:rsidRDefault="00B923B7" w:rsidP="004A3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ที่เกี่ยวข้อง</w:t>
            </w:r>
          </w:p>
        </w:tc>
      </w:tr>
    </w:tbl>
    <w:p w:rsidR="00B923B7" w:rsidRDefault="00B923B7" w:rsidP="00B923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41E60" w:rsidRDefault="00F41E60" w:rsidP="00F41E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เจ้าของ</w:t>
      </w:r>
      <w:r w:rsidR="00D1322A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1322A">
        <w:rPr>
          <w:rFonts w:ascii="TH SarabunPSK" w:hAnsi="TH SarabunPSK" w:cs="TH SarabunPSK" w:hint="cs"/>
          <w:sz w:val="28"/>
          <w:cs/>
        </w:rPr>
        <w:t>(</w:t>
      </w:r>
      <w:r w:rsidR="00D1322A" w:rsidRPr="00D1322A">
        <w:rPr>
          <w:rFonts w:ascii="TH SarabunPSK" w:hAnsi="TH SarabunPSK" w:cs="TH SarabunPSK" w:hint="cs"/>
          <w:sz w:val="28"/>
          <w:cs/>
        </w:rPr>
        <w:t>ชื่อบุคคล/หน่วยงาน</w:t>
      </w:r>
      <w:r w:rsidRPr="00D1322A">
        <w:rPr>
          <w:rFonts w:ascii="TH SarabunPSK" w:hAnsi="TH SarabunPSK" w:cs="TH SarabunPSK" w:hint="cs"/>
          <w:sz w:val="28"/>
          <w:cs/>
        </w:rPr>
        <w:t>)...</w:t>
      </w:r>
      <w:r w:rsidR="00D1322A" w:rsidRPr="00D1322A">
        <w:rPr>
          <w:rFonts w:ascii="TH SarabunPSK" w:hAnsi="TH SarabunPSK" w:cs="TH SarabunPSK" w:hint="cs"/>
          <w:sz w:val="28"/>
          <w:cs/>
        </w:rPr>
        <w:t>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</w:t>
      </w:r>
      <w:r w:rsidR="00D1322A">
        <w:rPr>
          <w:rFonts w:ascii="TH SarabunPSK" w:hAnsi="TH SarabunPSK" w:cs="TH SarabunPSK" w:hint="cs"/>
          <w:sz w:val="28"/>
          <w:cs/>
        </w:rPr>
        <w:t>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</w:p>
    <w:p w:rsidR="00D1322A" w:rsidRDefault="00D1322A" w:rsidP="00F41E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</w:t>
      </w:r>
      <w:r w:rsidRPr="00D1322A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</w:t>
      </w:r>
    </w:p>
    <w:p w:rsidR="00D1322A" w:rsidRPr="00D1322A" w:rsidRDefault="00D1322A" w:rsidP="00F41E60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</w:t>
      </w:r>
    </w:p>
    <w:p w:rsidR="00F41E60" w:rsidRPr="00B923B7" w:rsidRDefault="00D1322A" w:rsidP="00F41E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D1322A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D1322A" w:rsidRDefault="00D1322A" w:rsidP="00D1322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D1322A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D1322A" w:rsidRDefault="00D1322A" w:rsidP="00D132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Pr="00D1322A">
        <w:rPr>
          <w:rFonts w:ascii="TH SarabunPSK" w:hAnsi="TH SarabunPSK" w:cs="TH SarabunPSK" w:hint="cs"/>
          <w:sz w:val="28"/>
          <w:cs/>
        </w:rPr>
        <w:t>(</w:t>
      </w:r>
      <w:proofErr w:type="gramEnd"/>
      <w:r w:rsidRPr="00D1322A">
        <w:rPr>
          <w:rFonts w:ascii="TH SarabunPSK" w:hAnsi="TH SarabunPSK" w:cs="TH SarabunPSK" w:hint="cs"/>
          <w:sz w:val="28"/>
          <w:cs/>
        </w:rPr>
        <w:t>โปรดระบุในกรณีที่เจ้าของผลงานและผู้ประสานงาน</w:t>
      </w:r>
      <w:r w:rsidRPr="00D1322A">
        <w:rPr>
          <w:rFonts w:ascii="TH SarabunPSK" w:hAnsi="TH SarabunPSK" w:cs="TH SarabunPSK" w:hint="cs"/>
          <w:sz w:val="28"/>
          <w:u w:val="single"/>
          <w:cs/>
        </w:rPr>
        <w:t>มิใช่</w:t>
      </w:r>
      <w:r w:rsidRPr="00D1322A">
        <w:rPr>
          <w:rFonts w:ascii="TH SarabunPSK" w:hAnsi="TH SarabunPSK" w:cs="TH SarabunPSK" w:hint="cs"/>
          <w:sz w:val="28"/>
          <w:cs/>
        </w:rPr>
        <w:t>บุคคลเดียวกัน)</w:t>
      </w:r>
    </w:p>
    <w:p w:rsidR="00D1322A" w:rsidRDefault="00D1322A" w:rsidP="00D132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D1322A">
        <w:rPr>
          <w:rFonts w:ascii="TH SarabunPSK" w:hAnsi="TH SarabunPSK" w:cs="TH SarabunPSK" w:hint="cs"/>
          <w:sz w:val="28"/>
          <w:cs/>
        </w:rPr>
        <w:t>(นาย/นาง/นางสาว หรือตำแน่งทางวิชาการ)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</w:p>
    <w:p w:rsidR="00D1322A" w:rsidRDefault="00D1322A" w:rsidP="00D132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</w:t>
      </w:r>
      <w:r w:rsidRPr="00D1322A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</w:t>
      </w:r>
    </w:p>
    <w:p w:rsidR="00D1322A" w:rsidRPr="00D1322A" w:rsidRDefault="00D1322A" w:rsidP="00D1322A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</w:t>
      </w:r>
    </w:p>
    <w:p w:rsidR="00D1322A" w:rsidRPr="00B923B7" w:rsidRDefault="00D1322A" w:rsidP="00D132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D1322A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D1322A" w:rsidRPr="00B923B7" w:rsidRDefault="00D1322A" w:rsidP="00D132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D1322A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9407DF" w:rsidRDefault="009407DF" w:rsidP="009407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 รายละเอียดผลงานโดยสังเขป </w:t>
      </w:r>
      <w:r w:rsidRPr="00D1322A">
        <w:rPr>
          <w:rFonts w:ascii="TH SarabunPSK" w:hAnsi="TH SarabunPSK" w:cs="TH SarabunPSK" w:hint="cs"/>
          <w:sz w:val="28"/>
          <w:cs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สวพ</w:t>
      </w:r>
      <w:proofErr w:type="spellEnd"/>
      <w:r>
        <w:rPr>
          <w:rFonts w:ascii="TH SarabunPSK" w:hAnsi="TH SarabunPSK" w:cs="TH SarabunPSK" w:hint="cs"/>
          <w:sz w:val="28"/>
          <w:cs/>
        </w:rPr>
        <w:t>.ขออนุญาตเผยแพร่ข้อมูลส่วนนี้</w:t>
      </w:r>
      <w:r w:rsidR="00164B4A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ในสื่อประชาสัมพันธ์ โปรดระบุว่าเป็นผลงานอะไร/</w:t>
      </w:r>
      <w:r w:rsidR="00264C6D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มีประโยชน์/มีการทำงาน/มีความโดดเด่นอย่างไร โดยย่อ และเข้าใจง่า</w:t>
      </w:r>
      <w:r w:rsidR="00166EC9">
        <w:rPr>
          <w:rFonts w:ascii="TH SarabunPSK" w:hAnsi="TH SarabunPSK" w:cs="TH SarabunPSK" w:hint="cs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 xml:space="preserve"> ไม่เกิน 6 บรรทัด</w:t>
      </w:r>
      <w:r w:rsidRPr="00D1322A">
        <w:rPr>
          <w:rFonts w:ascii="TH SarabunPSK" w:hAnsi="TH SarabunPSK" w:cs="TH SarabunPSK" w:hint="cs"/>
          <w:sz w:val="28"/>
          <w:cs/>
        </w:rPr>
        <w:t>)</w:t>
      </w:r>
    </w:p>
    <w:p w:rsidR="009407DF" w:rsidRPr="00D1322A" w:rsidRDefault="009407DF" w:rsidP="009407DF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264C6D">
        <w:rPr>
          <w:rFonts w:ascii="TH SarabunPSK" w:hAnsi="TH SarabunPSK" w:cs="TH SarabunPSK" w:hint="cs"/>
          <w:sz w:val="28"/>
          <w:cs/>
        </w:rPr>
        <w:t>...........</w:t>
      </w:r>
    </w:p>
    <w:p w:rsidR="009407DF" w:rsidRPr="00D1322A" w:rsidRDefault="009407DF" w:rsidP="009407DF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</w:t>
      </w:r>
    </w:p>
    <w:p w:rsidR="009407DF" w:rsidRPr="00D1322A" w:rsidRDefault="009407DF" w:rsidP="009407DF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</w:t>
      </w:r>
    </w:p>
    <w:p w:rsidR="009407DF" w:rsidRPr="00D1322A" w:rsidRDefault="009407DF" w:rsidP="009407DF">
      <w:pPr>
        <w:spacing w:after="0"/>
        <w:rPr>
          <w:rFonts w:ascii="TH SarabunPSK" w:hAnsi="TH SarabunPSK" w:cs="TH SarabunPSK"/>
          <w:sz w:val="28"/>
        </w:rPr>
      </w:pPr>
      <w:r w:rsidRPr="00D1322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1322A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D1322A">
        <w:rPr>
          <w:rFonts w:ascii="TH SarabunPSK" w:hAnsi="TH SarabunPSK" w:cs="TH SarabunPSK" w:hint="cs"/>
          <w:sz w:val="28"/>
          <w:cs/>
        </w:rPr>
        <w:t>...........</w:t>
      </w:r>
    </w:p>
    <w:p w:rsidR="00264C6D" w:rsidRDefault="00264C6D" w:rsidP="009407DF">
      <w:pPr>
        <w:jc w:val="center"/>
        <w:rPr>
          <w:rFonts w:ascii="TH SarabunPSK" w:hAnsi="TH SarabunPSK" w:cs="TH SarabunPSK"/>
          <w:sz w:val="32"/>
          <w:szCs w:val="32"/>
        </w:rPr>
      </w:pPr>
      <w:r w:rsidRPr="00264C6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1585" cy="1544129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585" cy="15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6D" w:rsidRPr="00264C6D" w:rsidRDefault="00264C6D" w:rsidP="00264C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4C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พผลงาน </w:t>
                            </w:r>
                            <w:r w:rsidR="00E340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64C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– 5 ภาพ ในรูปแบบ </w:t>
                            </w:r>
                            <w:r w:rsidRPr="00264C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JPG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09.55pt;height:12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">
                <v:textbox>
                  <w:txbxContent>
                    <w:p w:rsidR="00264C6D" w:rsidRPr="00264C6D" w:rsidRDefault="00264C6D" w:rsidP="00264C6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4C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พผลงาน </w:t>
                      </w:r>
                      <w:r w:rsidR="00E340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64C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– 5 ภาพ ในรูปแบบ </w:t>
                      </w:r>
                      <w:r w:rsidRPr="00264C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JPG File</w:t>
                      </w:r>
                    </w:p>
                  </w:txbxContent>
                </v:textbox>
              </v:shape>
            </w:pict>
          </mc:Fallback>
        </mc:AlternateContent>
      </w:r>
    </w:p>
    <w:p w:rsidR="00264C6D" w:rsidRPr="00264C6D" w:rsidRDefault="00264C6D" w:rsidP="00264C6D">
      <w:pPr>
        <w:rPr>
          <w:rFonts w:ascii="TH SarabunPSK" w:hAnsi="TH SarabunPSK" w:cs="TH SarabunPSK"/>
          <w:sz w:val="32"/>
          <w:szCs w:val="32"/>
        </w:rPr>
      </w:pPr>
    </w:p>
    <w:p w:rsidR="00264C6D" w:rsidRPr="00264C6D" w:rsidRDefault="00264C6D" w:rsidP="00264C6D">
      <w:pPr>
        <w:rPr>
          <w:rFonts w:ascii="TH SarabunPSK" w:hAnsi="TH SarabunPSK" w:cs="TH SarabunPSK"/>
          <w:sz w:val="32"/>
          <w:szCs w:val="32"/>
        </w:rPr>
      </w:pPr>
    </w:p>
    <w:p w:rsidR="00264C6D" w:rsidRDefault="00264C6D" w:rsidP="00264C6D">
      <w:pPr>
        <w:rPr>
          <w:rFonts w:ascii="TH SarabunPSK" w:hAnsi="TH SarabunPSK" w:cs="TH SarabunPSK"/>
          <w:sz w:val="32"/>
          <w:szCs w:val="32"/>
        </w:rPr>
      </w:pPr>
    </w:p>
    <w:p w:rsidR="00863FE3" w:rsidRDefault="00863FE3" w:rsidP="00264C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A2D">
        <w:rPr>
          <w:rFonts w:ascii="TH SarabunPSK" w:hAnsi="TH SarabunPSK" w:cs="TH SarabunPSK" w:hint="cs"/>
          <w:sz w:val="32"/>
          <w:szCs w:val="32"/>
          <w:cs/>
        </w:rPr>
        <w:t>นำเสนอผ่าน</w:t>
      </w:r>
      <w:proofErr w:type="spellStart"/>
      <w:r w:rsidR="009C6A2D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proofErr w:type="spellEnd"/>
      <w:r w:rsidR="009C6A2D">
        <w:rPr>
          <w:rFonts w:ascii="TH SarabunPSK" w:hAnsi="TH SarabunPSK" w:cs="TH SarabunPSK" w:hint="cs"/>
          <w:sz w:val="32"/>
          <w:szCs w:val="32"/>
          <w:cs/>
        </w:rPr>
        <w:t xml:space="preserve"> (นำ</w:t>
      </w:r>
      <w:proofErr w:type="spellStart"/>
      <w:r w:rsidR="009C6A2D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proofErr w:type="spellEnd"/>
      <w:r w:rsidR="009C6A2D">
        <w:rPr>
          <w:rFonts w:ascii="TH SarabunPSK" w:hAnsi="TH SarabunPSK" w:cs="TH SarabunPSK" w:hint="cs"/>
          <w:sz w:val="32"/>
          <w:szCs w:val="32"/>
          <w:cs/>
        </w:rPr>
        <w:t>มาเอง)</w:t>
      </w:r>
    </w:p>
    <w:p w:rsidR="00863FE3" w:rsidRPr="00863FE3" w:rsidRDefault="00863FE3" w:rsidP="00264C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A2D">
        <w:rPr>
          <w:rFonts w:ascii="TH SarabunPSK" w:hAnsi="TH SarabunPSK" w:cs="TH SarabunPSK" w:hint="cs"/>
          <w:sz w:val="32"/>
          <w:szCs w:val="32"/>
          <w:cs/>
        </w:rPr>
        <w:t>นำเสนอผ่านโมเดล</w:t>
      </w:r>
    </w:p>
    <w:p w:rsidR="00264C6D" w:rsidRDefault="00264C6D" w:rsidP="00264C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9C6A2D"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ว้าง</w:t>
      </w:r>
      <w:r w:rsidRPr="00264C6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.....</w:t>
      </w:r>
      <w:r w:rsidRPr="00264C6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....</w:t>
      </w:r>
      <w:r w:rsidRPr="00264C6D">
        <w:rPr>
          <w:rFonts w:ascii="TH SarabunPSK" w:hAnsi="TH SarabunPSK" w:cs="TH SarabunPSK" w:hint="cs"/>
          <w:sz w:val="28"/>
          <w:cs/>
        </w:rPr>
        <w:t>..........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าว</w:t>
      </w:r>
      <w:proofErr w:type="gramEnd"/>
      <w:r w:rsidRPr="00264C6D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</w:t>
      </w:r>
      <w:r w:rsidRPr="00264C6D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</w:t>
      </w:r>
      <w:r w:rsidRPr="00264C6D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 w:rsidRPr="00264C6D">
        <w:rPr>
          <w:rFonts w:ascii="TH SarabunPSK" w:hAnsi="TH SarabunPSK" w:cs="TH SarabunPSK" w:hint="cs"/>
          <w:sz w:val="28"/>
          <w:cs/>
        </w:rPr>
        <w:t xml:space="preserve">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มตร/เซนติเมตร</w:t>
      </w:r>
    </w:p>
    <w:p w:rsidR="00264C6D" w:rsidRDefault="00264C6D" w:rsidP="00264C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9C6A2D"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264C6D">
        <w:rPr>
          <w:rFonts w:ascii="TH SarabunPSK" w:hAnsi="TH SarabunPSK" w:cs="TH SarabunPSK" w:hint="cs"/>
          <w:sz w:val="28"/>
          <w:cs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64C6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.....</w:t>
      </w:r>
      <w:r w:rsidRPr="00264C6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....</w:t>
      </w:r>
      <w:r w:rsidRPr="00264C6D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...</w:t>
      </w:r>
      <w:r w:rsidRPr="00264C6D">
        <w:rPr>
          <w:rFonts w:ascii="TH SarabunPSK" w:hAnsi="TH SarabunPSK" w:cs="TH SarabunPSK" w:hint="cs"/>
          <w:sz w:val="28"/>
          <w:cs/>
        </w:rPr>
        <w:t xml:space="preserve">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/กรัม</w:t>
      </w:r>
      <w:r w:rsidR="007C40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3B97" w:rsidRPr="0090354B" w:rsidRDefault="007B3B97" w:rsidP="00264C6D">
      <w:pPr>
        <w:rPr>
          <w:rFonts w:ascii="TH SarabunPSK" w:hAnsi="TH SarabunPSK" w:cs="TH SarabunPSK"/>
          <w:sz w:val="16"/>
          <w:szCs w:val="16"/>
        </w:rPr>
      </w:pPr>
    </w:p>
    <w:p w:rsidR="007B3B97" w:rsidRDefault="007B3B97" w:rsidP="007B3B9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:rsidR="007B3B97" w:rsidRDefault="007B3B97" w:rsidP="007B3B97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3B97" w:rsidRDefault="007B3B97" w:rsidP="00E340B9">
      <w:pPr>
        <w:spacing w:after="0"/>
        <w:ind w:left="3600" w:firstLine="720"/>
        <w:jc w:val="center"/>
        <w:rPr>
          <w:rFonts w:ascii="TH SarabunPSK" w:hAnsi="TH SarabunPSK" w:cs="TH SarabunPSK"/>
          <w:sz w:val="28"/>
        </w:rPr>
      </w:pPr>
      <w:r w:rsidRPr="007B3B97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3B97">
        <w:rPr>
          <w:rFonts w:ascii="TH SarabunPSK" w:hAnsi="TH SarabunPSK" w:cs="TH SarabunPSK" w:hint="cs"/>
          <w:sz w:val="28"/>
          <w:cs/>
        </w:rPr>
        <w:t>........................</w:t>
      </w:r>
    </w:p>
    <w:p w:rsidR="0090354B" w:rsidRDefault="0090354B" w:rsidP="00E340B9">
      <w:pPr>
        <w:spacing w:after="0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90354B" w:rsidRDefault="0090354B" w:rsidP="0090354B">
      <w:pPr>
        <w:spacing w:after="0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90354B" w:rsidRDefault="0090354B" w:rsidP="0090354B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354B" w:rsidRPr="00264C6D" w:rsidRDefault="0090354B" w:rsidP="00E340B9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B3B97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3B97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3B97">
        <w:rPr>
          <w:rFonts w:ascii="TH SarabunPSK" w:hAnsi="TH SarabunPSK" w:cs="TH SarabunPSK" w:hint="cs"/>
          <w:sz w:val="28"/>
          <w:cs/>
        </w:rPr>
        <w:t>........................</w:t>
      </w:r>
    </w:p>
    <w:sectPr w:rsidR="0090354B" w:rsidRPr="00264C6D" w:rsidSect="0090354B">
      <w:pgSz w:w="12240" w:h="15840"/>
      <w:pgMar w:top="1138" w:right="135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3D"/>
    <w:rsid w:val="00137FE2"/>
    <w:rsid w:val="00164B4A"/>
    <w:rsid w:val="00166EC9"/>
    <w:rsid w:val="001C1117"/>
    <w:rsid w:val="00264C6D"/>
    <w:rsid w:val="00512738"/>
    <w:rsid w:val="00675401"/>
    <w:rsid w:val="006B281B"/>
    <w:rsid w:val="007B3B97"/>
    <w:rsid w:val="007C4005"/>
    <w:rsid w:val="00863FE3"/>
    <w:rsid w:val="0088483D"/>
    <w:rsid w:val="0090354B"/>
    <w:rsid w:val="009407DF"/>
    <w:rsid w:val="009C6A2D"/>
    <w:rsid w:val="00B1797E"/>
    <w:rsid w:val="00B61625"/>
    <w:rsid w:val="00B923B7"/>
    <w:rsid w:val="00BA44B7"/>
    <w:rsid w:val="00BA62FD"/>
    <w:rsid w:val="00CF6365"/>
    <w:rsid w:val="00D1322A"/>
    <w:rsid w:val="00E340B9"/>
    <w:rsid w:val="00F13DED"/>
    <w:rsid w:val="00F4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000E9-C1E2-46ED-8316-6B12A5E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3D"/>
    <w:pPr>
      <w:ind w:left="720"/>
      <w:contextualSpacing/>
    </w:pPr>
  </w:style>
  <w:style w:type="table" w:styleId="a4">
    <w:name w:val="Table Grid"/>
    <w:basedOn w:val="a1"/>
    <w:uiPriority w:val="59"/>
    <w:rsid w:val="00B9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C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4C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A001-EEDF-4D36-AF53-B16C7E7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Y</dc:creator>
  <cp:lastModifiedBy>User</cp:lastModifiedBy>
  <cp:revision>12</cp:revision>
  <cp:lastPrinted>2017-11-08T04:44:00Z</cp:lastPrinted>
  <dcterms:created xsi:type="dcterms:W3CDTF">2017-11-08T03:57:00Z</dcterms:created>
  <dcterms:modified xsi:type="dcterms:W3CDTF">2017-11-16T04:15:00Z</dcterms:modified>
</cp:coreProperties>
</file>